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8554D6" w14:textId="77777777" w:rsidR="00AF3E98" w:rsidRPr="003D095F" w:rsidRDefault="00AF3E98" w:rsidP="00AF3E98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cs="Arial"/>
          <w:b/>
          <w:sz w:val="28"/>
          <w:szCs w:val="20"/>
        </w:rPr>
      </w:pPr>
      <w:r w:rsidRPr="003D095F">
        <w:rPr>
          <w:rFonts w:cs="Arial"/>
          <w:b/>
          <w:sz w:val="28"/>
          <w:szCs w:val="20"/>
        </w:rPr>
        <w:t>Skerne and Wansford Parish Council</w:t>
      </w:r>
    </w:p>
    <w:p w14:paraId="30147188" w14:textId="77777777" w:rsidR="00AF3E98" w:rsidRDefault="00AF3E98" w:rsidP="00AF3E98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cs="Arial"/>
          <w:b/>
          <w:sz w:val="24"/>
          <w:szCs w:val="28"/>
        </w:rPr>
      </w:pPr>
    </w:p>
    <w:p w14:paraId="1B543571" w14:textId="58481470" w:rsidR="00AF3E98" w:rsidRPr="00B32E98" w:rsidRDefault="00F44C93" w:rsidP="00AF3E98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asciiTheme="minorHAnsi" w:hAnsiTheme="minorHAnsi" w:cstheme="minorHAnsi"/>
          <w:b/>
        </w:rPr>
      </w:pPr>
      <w:r w:rsidRPr="00B32E98">
        <w:rPr>
          <w:rFonts w:asciiTheme="minorHAnsi" w:hAnsiTheme="minorHAnsi" w:cstheme="minorHAnsi"/>
          <w:b/>
          <w:sz w:val="24"/>
          <w:szCs w:val="28"/>
        </w:rPr>
        <w:t xml:space="preserve">Bank reconciliation </w:t>
      </w:r>
      <w:r w:rsidR="00AF3E98" w:rsidRPr="00B32E98">
        <w:rPr>
          <w:rFonts w:asciiTheme="minorHAnsi" w:hAnsiTheme="minorHAnsi" w:cstheme="minorHAnsi"/>
          <w:b/>
          <w:sz w:val="24"/>
          <w:szCs w:val="28"/>
        </w:rPr>
        <w:t xml:space="preserve">- </w:t>
      </w:r>
      <w:r w:rsidR="00AF3E98" w:rsidRPr="00B32E98">
        <w:rPr>
          <w:rFonts w:asciiTheme="minorHAnsi" w:hAnsiTheme="minorHAnsi" w:cstheme="minorHAnsi"/>
          <w:b/>
        </w:rPr>
        <w:t>Financial year ending 31 March 201</w:t>
      </w:r>
      <w:r w:rsidR="001C480E" w:rsidRPr="00B32E98">
        <w:rPr>
          <w:rFonts w:asciiTheme="minorHAnsi" w:hAnsiTheme="minorHAnsi" w:cstheme="minorHAnsi"/>
          <w:b/>
        </w:rPr>
        <w:t>9</w:t>
      </w:r>
    </w:p>
    <w:p w14:paraId="0892EB06" w14:textId="77777777" w:rsidR="00F44C93" w:rsidRPr="00B32E98" w:rsidRDefault="00F44C93" w:rsidP="00C31A8B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asciiTheme="minorHAnsi" w:hAnsiTheme="minorHAnsi" w:cstheme="minorHAnsi"/>
        </w:rPr>
      </w:pPr>
    </w:p>
    <w:p w14:paraId="074EF6C9" w14:textId="77777777" w:rsidR="00F44C93" w:rsidRPr="00B32E98" w:rsidRDefault="00F44C93" w:rsidP="00C31A8B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asciiTheme="minorHAnsi" w:hAnsiTheme="minorHAnsi" w:cstheme="minorHAnsi"/>
        </w:rPr>
      </w:pPr>
      <w:r w:rsidRPr="00B32E98">
        <w:rPr>
          <w:rFonts w:asciiTheme="minorHAnsi" w:hAnsiTheme="minorHAnsi" w:cstheme="minorHAnsi"/>
        </w:rPr>
        <w:t>Prepared by</w:t>
      </w:r>
      <w:r w:rsidR="003D095F" w:rsidRPr="00B32E98">
        <w:rPr>
          <w:rFonts w:asciiTheme="minorHAnsi" w:hAnsiTheme="minorHAnsi" w:cstheme="minorHAnsi"/>
        </w:rPr>
        <w:t>: Jillian Pick, clerk and RFO</w:t>
      </w:r>
    </w:p>
    <w:p w14:paraId="7B5E39EF" w14:textId="77777777" w:rsidR="00F44C93" w:rsidRPr="00B32E98" w:rsidRDefault="00F44C93" w:rsidP="00C31A8B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asciiTheme="minorHAnsi" w:hAnsiTheme="minorHAnsi" w:cstheme="minorHAnsi"/>
        </w:rPr>
      </w:pPr>
    </w:p>
    <w:p w14:paraId="68E17983" w14:textId="3BCF65AD" w:rsidR="00F44C93" w:rsidRPr="00B32E98" w:rsidRDefault="00F44C93" w:rsidP="00C31A8B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asciiTheme="minorHAnsi" w:hAnsiTheme="minorHAnsi" w:cstheme="minorHAnsi"/>
        </w:rPr>
      </w:pPr>
      <w:r w:rsidRPr="00B32E98">
        <w:rPr>
          <w:rFonts w:asciiTheme="minorHAnsi" w:hAnsiTheme="minorHAnsi" w:cstheme="minorHAnsi"/>
        </w:rPr>
        <w:t>Date</w:t>
      </w:r>
      <w:r w:rsidR="003D095F" w:rsidRPr="00B32E98">
        <w:rPr>
          <w:rFonts w:asciiTheme="minorHAnsi" w:hAnsiTheme="minorHAnsi" w:cstheme="minorHAnsi"/>
        </w:rPr>
        <w:t>:</w:t>
      </w:r>
      <w:r w:rsidR="00F4685C" w:rsidRPr="00B32E98">
        <w:rPr>
          <w:rFonts w:asciiTheme="minorHAnsi" w:hAnsiTheme="minorHAnsi" w:cstheme="minorHAnsi"/>
        </w:rPr>
        <w:t xml:space="preserve"> </w:t>
      </w:r>
      <w:r w:rsidR="00AF3E98" w:rsidRPr="00B32E98">
        <w:rPr>
          <w:rFonts w:asciiTheme="minorHAnsi" w:hAnsiTheme="minorHAnsi" w:cstheme="minorHAnsi"/>
        </w:rPr>
        <w:t xml:space="preserve">April </w:t>
      </w:r>
      <w:r w:rsidR="001C480E" w:rsidRPr="00B32E98">
        <w:rPr>
          <w:rFonts w:asciiTheme="minorHAnsi" w:hAnsiTheme="minorHAnsi" w:cstheme="minorHAnsi"/>
        </w:rPr>
        <w:t>10</w:t>
      </w:r>
      <w:r w:rsidR="00AF3E98" w:rsidRPr="00B32E98">
        <w:rPr>
          <w:rFonts w:asciiTheme="minorHAnsi" w:hAnsiTheme="minorHAnsi" w:cstheme="minorHAnsi"/>
        </w:rPr>
        <w:t xml:space="preserve"> </w:t>
      </w:r>
      <w:r w:rsidR="001C480E" w:rsidRPr="00B32E98">
        <w:rPr>
          <w:rFonts w:asciiTheme="minorHAnsi" w:hAnsiTheme="minorHAnsi" w:cstheme="minorHAnsi"/>
        </w:rPr>
        <w:t>2019</w:t>
      </w:r>
    </w:p>
    <w:p w14:paraId="2CFF81D0" w14:textId="77777777" w:rsidR="00F44C93" w:rsidRPr="00B32E98" w:rsidRDefault="00F44C93" w:rsidP="00C31A8B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asciiTheme="minorHAnsi" w:hAnsiTheme="minorHAnsi" w:cstheme="minorHAnsi"/>
        </w:rPr>
      </w:pPr>
    </w:p>
    <w:p w14:paraId="6123DFA1" w14:textId="77777777" w:rsidR="00F44C93" w:rsidRPr="00B32E98" w:rsidRDefault="00F44C93" w:rsidP="00C31A8B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asciiTheme="minorHAnsi" w:hAnsiTheme="minorHAnsi" w:cstheme="minorHAnsi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204"/>
        <w:gridCol w:w="1275"/>
        <w:gridCol w:w="1041"/>
      </w:tblGrid>
      <w:tr w:rsidR="00F44C93" w:rsidRPr="00B32E98" w14:paraId="11D87523" w14:textId="77777777" w:rsidTr="00F4685C">
        <w:tc>
          <w:tcPr>
            <w:tcW w:w="6204" w:type="dxa"/>
          </w:tcPr>
          <w:p w14:paraId="3846FFE0" w14:textId="6E25F8F2" w:rsidR="00F44C93" w:rsidRPr="00B32E98" w:rsidRDefault="00F44C93" w:rsidP="000E7F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Theme="minorHAnsi" w:hAnsiTheme="minorHAnsi" w:cstheme="minorHAnsi"/>
              </w:rPr>
            </w:pPr>
            <w:r w:rsidRPr="00B32E98">
              <w:rPr>
                <w:rFonts w:asciiTheme="minorHAnsi" w:hAnsiTheme="minorHAnsi" w:cstheme="minorHAnsi"/>
              </w:rPr>
              <w:t>Balance per bank statements as at 31 March 201</w:t>
            </w:r>
            <w:r w:rsidR="001C480E" w:rsidRPr="00B32E98">
              <w:rPr>
                <w:rFonts w:asciiTheme="minorHAnsi" w:hAnsiTheme="minorHAnsi" w:cstheme="minorHAnsi"/>
              </w:rPr>
              <w:t>9</w:t>
            </w:r>
            <w:r w:rsidRPr="00B32E98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1275" w:type="dxa"/>
          </w:tcPr>
          <w:p w14:paraId="16D30CCB" w14:textId="77777777" w:rsidR="00F44C93" w:rsidRPr="00B32E98" w:rsidRDefault="00F4685C" w:rsidP="000E7F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Theme="minorHAnsi" w:hAnsiTheme="minorHAnsi" w:cstheme="minorHAnsi"/>
              </w:rPr>
            </w:pPr>
            <w:r w:rsidRPr="00B32E98">
              <w:rPr>
                <w:rFonts w:asciiTheme="minorHAnsi" w:hAnsiTheme="minorHAnsi" w:cstheme="minorHAnsi"/>
              </w:rPr>
              <w:t xml:space="preserve">     </w:t>
            </w:r>
            <w:r w:rsidR="00F44C93" w:rsidRPr="00B32E98">
              <w:rPr>
                <w:rFonts w:asciiTheme="minorHAnsi" w:hAnsiTheme="minorHAnsi" w:cstheme="minorHAnsi"/>
              </w:rPr>
              <w:t>£</w:t>
            </w:r>
          </w:p>
        </w:tc>
        <w:tc>
          <w:tcPr>
            <w:tcW w:w="1041" w:type="dxa"/>
          </w:tcPr>
          <w:p w14:paraId="399E881C" w14:textId="77777777" w:rsidR="00F44C93" w:rsidRPr="00B32E98" w:rsidRDefault="00F44C93" w:rsidP="000E7F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F44C93" w:rsidRPr="00B32E98" w14:paraId="4C822D84" w14:textId="77777777" w:rsidTr="00F4685C">
        <w:tc>
          <w:tcPr>
            <w:tcW w:w="6204" w:type="dxa"/>
          </w:tcPr>
          <w:p w14:paraId="381286D3" w14:textId="77777777" w:rsidR="00F4685C" w:rsidRPr="00B32E98" w:rsidRDefault="00F4685C" w:rsidP="000E7F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Theme="minorHAnsi" w:hAnsiTheme="minorHAnsi" w:cstheme="minorHAnsi"/>
              </w:rPr>
            </w:pPr>
          </w:p>
          <w:p w14:paraId="39CB0E97" w14:textId="77777777" w:rsidR="00F44C93" w:rsidRPr="00B32E98" w:rsidRDefault="00F4685C" w:rsidP="000E7F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Theme="minorHAnsi" w:hAnsiTheme="minorHAnsi" w:cstheme="minorHAnsi"/>
              </w:rPr>
            </w:pPr>
            <w:r w:rsidRPr="00B32E98">
              <w:rPr>
                <w:rFonts w:asciiTheme="minorHAnsi" w:hAnsiTheme="minorHAnsi" w:cstheme="minorHAnsi"/>
              </w:rPr>
              <w:t>Business current account</w:t>
            </w:r>
            <w:r w:rsidR="00506854" w:rsidRPr="00B32E98">
              <w:rPr>
                <w:rFonts w:asciiTheme="minorHAnsi" w:hAnsiTheme="minorHAnsi" w:cstheme="minorHAnsi"/>
              </w:rPr>
              <w:t xml:space="preserve">:                                                                                </w:t>
            </w:r>
          </w:p>
          <w:p w14:paraId="3DFB8AB3" w14:textId="77777777" w:rsidR="00F4685C" w:rsidRPr="00B32E98" w:rsidRDefault="00F4685C" w:rsidP="000E7F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Theme="minorHAnsi" w:hAnsiTheme="minorHAnsi" w:cstheme="minorHAnsi"/>
              </w:rPr>
            </w:pPr>
            <w:r w:rsidRPr="00B32E98">
              <w:rPr>
                <w:rFonts w:asciiTheme="minorHAnsi" w:hAnsiTheme="minorHAnsi" w:cstheme="minorHAnsi"/>
              </w:rPr>
              <w:t>Business savings account</w:t>
            </w:r>
            <w:r w:rsidR="00506854" w:rsidRPr="00B32E98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1275" w:type="dxa"/>
          </w:tcPr>
          <w:p w14:paraId="7604D8AE" w14:textId="77777777" w:rsidR="00F44C93" w:rsidRPr="00B32E98" w:rsidRDefault="00F44C93" w:rsidP="000E7F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Theme="minorHAnsi" w:hAnsiTheme="minorHAnsi" w:cstheme="minorHAnsi"/>
              </w:rPr>
            </w:pPr>
          </w:p>
          <w:p w14:paraId="32F97B61" w14:textId="2EACAC62" w:rsidR="00506854" w:rsidRPr="00B32E98" w:rsidRDefault="001C480E" w:rsidP="000E7F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Theme="minorHAnsi" w:hAnsiTheme="minorHAnsi" w:cstheme="minorHAnsi"/>
              </w:rPr>
            </w:pPr>
            <w:r w:rsidRPr="00B32E98">
              <w:rPr>
                <w:rFonts w:asciiTheme="minorHAnsi" w:hAnsiTheme="minorHAnsi" w:cstheme="minorHAnsi"/>
              </w:rPr>
              <w:t>3209.58</w:t>
            </w:r>
          </w:p>
          <w:p w14:paraId="27FF0EEF" w14:textId="264E752D" w:rsidR="00506854" w:rsidRPr="00B32E98" w:rsidRDefault="001C480E" w:rsidP="000E7F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Theme="minorHAnsi" w:hAnsiTheme="minorHAnsi" w:cstheme="minorHAnsi"/>
                <w:u w:val="single"/>
              </w:rPr>
            </w:pPr>
            <w:r w:rsidRPr="00B32E98">
              <w:rPr>
                <w:rFonts w:asciiTheme="minorHAnsi" w:hAnsiTheme="minorHAnsi" w:cstheme="minorHAnsi"/>
                <w:u w:val="single"/>
              </w:rPr>
              <w:t>475.29</w:t>
            </w:r>
          </w:p>
          <w:p w14:paraId="7EECA05E" w14:textId="2CD4F6F2" w:rsidR="00506854" w:rsidRPr="00B32E98" w:rsidRDefault="001C480E" w:rsidP="000E7F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Theme="minorHAnsi" w:hAnsiTheme="minorHAnsi" w:cstheme="minorHAnsi"/>
                <w:u w:val="single"/>
              </w:rPr>
            </w:pPr>
            <w:r w:rsidRPr="00B32E98">
              <w:rPr>
                <w:rFonts w:asciiTheme="minorHAnsi" w:hAnsiTheme="minorHAnsi" w:cstheme="minorHAnsi"/>
                <w:u w:val="single"/>
              </w:rPr>
              <w:t>3684.87</w:t>
            </w:r>
          </w:p>
        </w:tc>
        <w:tc>
          <w:tcPr>
            <w:tcW w:w="1041" w:type="dxa"/>
          </w:tcPr>
          <w:p w14:paraId="56D1232B" w14:textId="77777777" w:rsidR="00F4685C" w:rsidRPr="00B32E98" w:rsidRDefault="00F4685C" w:rsidP="00F468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</w:p>
          <w:p w14:paraId="303F0D8D" w14:textId="77777777" w:rsidR="00F4685C" w:rsidRPr="00B32E98" w:rsidRDefault="00396C76" w:rsidP="00F468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B32E98">
              <w:rPr>
                <w:rFonts w:asciiTheme="minorHAnsi" w:hAnsiTheme="minorHAnsi" w:cstheme="minorHAnsi"/>
              </w:rPr>
              <w:t xml:space="preserve">  </w:t>
            </w:r>
          </w:p>
          <w:p w14:paraId="7DF7A765" w14:textId="77777777" w:rsidR="00F4685C" w:rsidRPr="00B32E98" w:rsidRDefault="00F4685C" w:rsidP="00F468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</w:p>
          <w:p w14:paraId="20DDD158" w14:textId="77777777" w:rsidR="00F4685C" w:rsidRPr="00B32E98" w:rsidRDefault="00F4685C" w:rsidP="00F468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</w:p>
          <w:p w14:paraId="78B4D5FC" w14:textId="77777777" w:rsidR="00F4685C" w:rsidRPr="00B32E98" w:rsidRDefault="00F4685C" w:rsidP="00F468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F44C93" w:rsidRPr="00B32E98" w14:paraId="72DFFD9E" w14:textId="77777777" w:rsidTr="00F4685C">
        <w:tc>
          <w:tcPr>
            <w:tcW w:w="6204" w:type="dxa"/>
          </w:tcPr>
          <w:p w14:paraId="3918FC4B" w14:textId="77777777" w:rsidR="00F44C93" w:rsidRPr="00B32E98" w:rsidRDefault="00F44C93" w:rsidP="000E7F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14:paraId="0E938CD6" w14:textId="77777777" w:rsidR="00F44C93" w:rsidRPr="00B32E98" w:rsidRDefault="00F44C93" w:rsidP="000E7F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041" w:type="dxa"/>
          </w:tcPr>
          <w:p w14:paraId="4D8E9B13" w14:textId="77777777" w:rsidR="00F44C93" w:rsidRPr="00B32E98" w:rsidRDefault="00F44C93" w:rsidP="000E7F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F44C93" w:rsidRPr="00B32E98" w14:paraId="1A7D0A41" w14:textId="77777777" w:rsidTr="00F4685C">
        <w:tc>
          <w:tcPr>
            <w:tcW w:w="6204" w:type="dxa"/>
          </w:tcPr>
          <w:p w14:paraId="16118ED0" w14:textId="77777777" w:rsidR="00F44C93" w:rsidRPr="00B32E98" w:rsidRDefault="00F44C93" w:rsidP="000E7F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Theme="minorHAnsi" w:hAnsiTheme="minorHAnsi" w:cstheme="minorHAnsi"/>
              </w:rPr>
            </w:pPr>
            <w:r w:rsidRPr="00B32E98">
              <w:rPr>
                <w:rFonts w:asciiTheme="minorHAnsi" w:hAnsiTheme="minorHAnsi" w:cstheme="minorHAnsi"/>
              </w:rPr>
              <w:t xml:space="preserve">Petty cash float </w:t>
            </w:r>
            <w:r w:rsidR="00F4685C" w:rsidRPr="00B32E98">
              <w:rPr>
                <w:rFonts w:asciiTheme="minorHAnsi" w:hAnsiTheme="minorHAnsi" w:cstheme="minorHAnsi"/>
              </w:rPr>
              <w:t>(not</w:t>
            </w:r>
            <w:r w:rsidRPr="00B32E98">
              <w:rPr>
                <w:rFonts w:asciiTheme="minorHAnsi" w:hAnsiTheme="minorHAnsi" w:cstheme="minorHAnsi"/>
              </w:rPr>
              <w:t xml:space="preserve"> applicable)</w:t>
            </w:r>
          </w:p>
          <w:p w14:paraId="3AA07125" w14:textId="77777777" w:rsidR="00F44C93" w:rsidRPr="00B32E98" w:rsidRDefault="00F44C93" w:rsidP="000E7F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14:paraId="38215908" w14:textId="77777777" w:rsidR="00F44C93" w:rsidRPr="00B32E98" w:rsidRDefault="00F44C93" w:rsidP="000E7F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041" w:type="dxa"/>
          </w:tcPr>
          <w:p w14:paraId="72615168" w14:textId="77777777" w:rsidR="00F44C93" w:rsidRPr="00B32E98" w:rsidRDefault="00F4685C" w:rsidP="005068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B32E98">
              <w:rPr>
                <w:rFonts w:asciiTheme="minorHAnsi" w:hAnsiTheme="minorHAnsi" w:cstheme="minorHAnsi"/>
              </w:rPr>
              <w:t>0</w:t>
            </w:r>
          </w:p>
        </w:tc>
      </w:tr>
      <w:tr w:rsidR="00F44C93" w:rsidRPr="00B32E98" w14:paraId="073C8541" w14:textId="77777777" w:rsidTr="00F4685C">
        <w:tc>
          <w:tcPr>
            <w:tcW w:w="6204" w:type="dxa"/>
          </w:tcPr>
          <w:p w14:paraId="49FF22AC" w14:textId="1ED3B1CB" w:rsidR="00F44C93" w:rsidRPr="00B32E98" w:rsidRDefault="00F44C93" w:rsidP="000E7F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Theme="minorHAnsi" w:hAnsiTheme="minorHAnsi" w:cstheme="minorHAnsi"/>
              </w:rPr>
            </w:pPr>
            <w:r w:rsidRPr="00B32E98">
              <w:rPr>
                <w:rFonts w:asciiTheme="minorHAnsi" w:hAnsiTheme="minorHAnsi" w:cstheme="minorHAnsi"/>
              </w:rPr>
              <w:t>Less: any unpresented cheques at 31 March 201</w:t>
            </w:r>
            <w:r w:rsidR="008F2E03">
              <w:rPr>
                <w:rFonts w:asciiTheme="minorHAnsi" w:hAnsiTheme="minorHAnsi" w:cstheme="minorHAnsi"/>
              </w:rPr>
              <w:t>9</w:t>
            </w:r>
            <w:r w:rsidRPr="00B32E98">
              <w:rPr>
                <w:rFonts w:asciiTheme="minorHAnsi" w:hAnsiTheme="minorHAnsi" w:cstheme="minorHAnsi"/>
              </w:rPr>
              <w:t xml:space="preserve"> </w:t>
            </w:r>
          </w:p>
          <w:p w14:paraId="5BE21020" w14:textId="77777777" w:rsidR="00396C76" w:rsidRPr="00B32E98" w:rsidRDefault="00396C76" w:rsidP="000E7F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Theme="minorHAnsi" w:hAnsiTheme="minorHAnsi" w:cstheme="minorHAnsi"/>
              </w:rPr>
            </w:pPr>
          </w:p>
          <w:p w14:paraId="0A918E32" w14:textId="6EC666A9" w:rsidR="00F4685C" w:rsidRPr="00B32E98" w:rsidRDefault="00F4685C" w:rsidP="000E7F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Theme="minorHAnsi" w:hAnsiTheme="minorHAnsi" w:cstheme="minorHAnsi"/>
              </w:rPr>
            </w:pPr>
            <w:r w:rsidRPr="00B32E98">
              <w:rPr>
                <w:rFonts w:asciiTheme="minorHAnsi" w:hAnsiTheme="minorHAnsi" w:cstheme="minorHAnsi"/>
              </w:rPr>
              <w:t>Add: any un-banked cash at 31 March 201</w:t>
            </w:r>
            <w:r w:rsidR="008F2E03">
              <w:rPr>
                <w:rFonts w:asciiTheme="minorHAnsi" w:hAnsiTheme="minorHAnsi" w:cstheme="minorHAnsi"/>
              </w:rPr>
              <w:t>9</w:t>
            </w:r>
          </w:p>
          <w:p w14:paraId="0D08BD3A" w14:textId="77777777" w:rsidR="00F4685C" w:rsidRPr="00B32E98" w:rsidRDefault="00F4685C" w:rsidP="000E7F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Theme="minorHAnsi" w:hAnsiTheme="minorHAnsi" w:cstheme="minorHAnsi"/>
              </w:rPr>
            </w:pPr>
          </w:p>
          <w:p w14:paraId="2350223A" w14:textId="77777777" w:rsidR="00F4685C" w:rsidRPr="00B32E98" w:rsidRDefault="00F4685C" w:rsidP="000E7F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Theme="minorHAnsi" w:hAnsiTheme="minorHAnsi" w:cstheme="minorHAnsi"/>
              </w:rPr>
            </w:pPr>
          </w:p>
          <w:p w14:paraId="543DE1D6" w14:textId="3145CCA5" w:rsidR="00F4685C" w:rsidRPr="00B32E98" w:rsidRDefault="00F4685C" w:rsidP="000E7F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Theme="minorHAnsi" w:hAnsiTheme="minorHAnsi" w:cstheme="minorHAnsi"/>
                <w:b/>
              </w:rPr>
            </w:pPr>
            <w:r w:rsidRPr="00B32E98">
              <w:rPr>
                <w:rFonts w:asciiTheme="minorHAnsi" w:hAnsiTheme="minorHAnsi" w:cstheme="minorHAnsi"/>
                <w:b/>
              </w:rPr>
              <w:t>Net balances as at 31 March 201</w:t>
            </w:r>
            <w:r w:rsidR="008F2E03">
              <w:rPr>
                <w:rFonts w:asciiTheme="minorHAnsi" w:hAnsiTheme="minorHAnsi" w:cstheme="minorHAnsi"/>
                <w:b/>
              </w:rPr>
              <w:t>9</w:t>
            </w:r>
          </w:p>
        </w:tc>
        <w:tc>
          <w:tcPr>
            <w:tcW w:w="1275" w:type="dxa"/>
          </w:tcPr>
          <w:p w14:paraId="650DB59E" w14:textId="77777777" w:rsidR="00F44C93" w:rsidRPr="00B32E98" w:rsidRDefault="00F44C93" w:rsidP="000E7F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041" w:type="dxa"/>
          </w:tcPr>
          <w:p w14:paraId="59FD574C" w14:textId="77777777" w:rsidR="00F44C93" w:rsidRPr="00B32E98" w:rsidRDefault="00F4685C" w:rsidP="005068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B32E98">
              <w:rPr>
                <w:rFonts w:asciiTheme="minorHAnsi" w:hAnsiTheme="minorHAnsi" w:cstheme="minorHAnsi"/>
              </w:rPr>
              <w:t>0</w:t>
            </w:r>
          </w:p>
          <w:p w14:paraId="670AE3D6" w14:textId="77777777" w:rsidR="00396C76" w:rsidRPr="00B32E98" w:rsidRDefault="00396C76" w:rsidP="000E7F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Theme="minorHAnsi" w:hAnsiTheme="minorHAnsi" w:cstheme="minorHAnsi"/>
              </w:rPr>
            </w:pPr>
          </w:p>
          <w:p w14:paraId="27D371CB" w14:textId="77777777" w:rsidR="00F4685C" w:rsidRPr="00B32E98" w:rsidRDefault="00F4685C" w:rsidP="005068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u w:val="single"/>
              </w:rPr>
            </w:pPr>
            <w:r w:rsidRPr="00B32E98">
              <w:rPr>
                <w:rFonts w:asciiTheme="minorHAnsi" w:hAnsiTheme="minorHAnsi" w:cstheme="minorHAnsi"/>
                <w:u w:val="single"/>
              </w:rPr>
              <w:t>0</w:t>
            </w:r>
          </w:p>
          <w:p w14:paraId="75C1458B" w14:textId="77777777" w:rsidR="00F4685C" w:rsidRPr="00B32E98" w:rsidRDefault="00F4685C" w:rsidP="000E7F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Theme="minorHAnsi" w:hAnsiTheme="minorHAnsi" w:cstheme="minorHAnsi"/>
                <w:u w:val="single"/>
              </w:rPr>
            </w:pPr>
          </w:p>
          <w:p w14:paraId="1295ECAB" w14:textId="77777777" w:rsidR="00F4685C" w:rsidRPr="00B32E98" w:rsidRDefault="00F4685C" w:rsidP="000E7F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Theme="minorHAnsi" w:hAnsiTheme="minorHAnsi" w:cstheme="minorHAnsi"/>
                <w:u w:val="single"/>
              </w:rPr>
            </w:pPr>
          </w:p>
          <w:p w14:paraId="1CA529AD" w14:textId="2B5FC350" w:rsidR="00F4685C" w:rsidRPr="00B32E98" w:rsidRDefault="001C480E" w:rsidP="000E7F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Theme="minorHAnsi" w:hAnsiTheme="minorHAnsi" w:cstheme="minorHAnsi"/>
                <w:b/>
                <w:u w:val="single"/>
              </w:rPr>
            </w:pPr>
            <w:r w:rsidRPr="00B32E98">
              <w:rPr>
                <w:rFonts w:asciiTheme="minorHAnsi" w:hAnsiTheme="minorHAnsi" w:cstheme="minorHAnsi"/>
                <w:b/>
                <w:u w:val="single"/>
              </w:rPr>
              <w:t>3684.87</w:t>
            </w:r>
          </w:p>
        </w:tc>
      </w:tr>
      <w:tr w:rsidR="00396C76" w:rsidRPr="00B32E98" w14:paraId="77A0B516" w14:textId="77777777" w:rsidTr="00F4685C">
        <w:tc>
          <w:tcPr>
            <w:tcW w:w="6204" w:type="dxa"/>
          </w:tcPr>
          <w:p w14:paraId="37D0B2F4" w14:textId="77777777" w:rsidR="00396C76" w:rsidRPr="00B32E98" w:rsidRDefault="00396C76" w:rsidP="000E7F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Theme="minorHAnsi" w:hAnsiTheme="minorHAnsi" w:cstheme="minorHAnsi"/>
              </w:rPr>
            </w:pPr>
            <w:bookmarkStart w:id="0" w:name="_GoBack"/>
            <w:bookmarkEnd w:id="0"/>
          </w:p>
        </w:tc>
        <w:tc>
          <w:tcPr>
            <w:tcW w:w="1275" w:type="dxa"/>
          </w:tcPr>
          <w:p w14:paraId="5C6E1826" w14:textId="77777777" w:rsidR="00396C76" w:rsidRPr="00B32E98" w:rsidRDefault="00396C76" w:rsidP="000E7F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041" w:type="dxa"/>
          </w:tcPr>
          <w:p w14:paraId="06A15E06" w14:textId="77777777" w:rsidR="00396C76" w:rsidRPr="00B32E98" w:rsidRDefault="00396C76" w:rsidP="000E7F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F4685C" w:rsidRPr="00B32E98" w14:paraId="486009A9" w14:textId="77777777" w:rsidTr="00F4685C">
        <w:tc>
          <w:tcPr>
            <w:tcW w:w="6204" w:type="dxa"/>
          </w:tcPr>
          <w:p w14:paraId="6B5013F0" w14:textId="77777777" w:rsidR="00F4685C" w:rsidRPr="00B32E98" w:rsidRDefault="00F4685C" w:rsidP="000E7F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14:paraId="7A19BD45" w14:textId="77777777" w:rsidR="00F4685C" w:rsidRPr="00B32E98" w:rsidRDefault="00F4685C" w:rsidP="000E7F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041" w:type="dxa"/>
          </w:tcPr>
          <w:p w14:paraId="487EED3D" w14:textId="77777777" w:rsidR="00F4685C" w:rsidRPr="00B32E98" w:rsidRDefault="00F4685C" w:rsidP="000E7F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F44C93" w:rsidRPr="00B32E98" w14:paraId="24325605" w14:textId="77777777" w:rsidTr="00F4685C">
        <w:tc>
          <w:tcPr>
            <w:tcW w:w="6204" w:type="dxa"/>
          </w:tcPr>
          <w:p w14:paraId="275F83B2" w14:textId="77777777" w:rsidR="00F44C93" w:rsidRPr="00B32E98" w:rsidRDefault="00F44C93" w:rsidP="000E7F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14:paraId="164BFB57" w14:textId="77777777" w:rsidR="00F44C93" w:rsidRPr="00B32E98" w:rsidRDefault="00F44C93" w:rsidP="000E7F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041" w:type="dxa"/>
          </w:tcPr>
          <w:p w14:paraId="7BF5EA81" w14:textId="77777777" w:rsidR="00F44C93" w:rsidRPr="00B32E98" w:rsidRDefault="00F44C93" w:rsidP="000E7F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F44C93" w:rsidRPr="00B32E98" w14:paraId="1795C39E" w14:textId="77777777" w:rsidTr="00F4685C">
        <w:tc>
          <w:tcPr>
            <w:tcW w:w="6204" w:type="dxa"/>
          </w:tcPr>
          <w:p w14:paraId="3A1ABABC" w14:textId="77777777" w:rsidR="00F44C93" w:rsidRPr="00B32E98" w:rsidRDefault="00F44C93" w:rsidP="000E7F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14:paraId="2E7A8BA0" w14:textId="77777777" w:rsidR="00F44C93" w:rsidRPr="00B32E98" w:rsidRDefault="00F44C93" w:rsidP="000E7F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041" w:type="dxa"/>
          </w:tcPr>
          <w:p w14:paraId="2E4B3DFC" w14:textId="77777777" w:rsidR="00F44C93" w:rsidRPr="00B32E98" w:rsidRDefault="00F44C93" w:rsidP="000E7F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F44C93" w:rsidRPr="00B32E98" w14:paraId="7CA8DC07" w14:textId="77777777" w:rsidTr="000E7FC2">
        <w:trPr>
          <w:cantSplit/>
        </w:trPr>
        <w:tc>
          <w:tcPr>
            <w:tcW w:w="8520" w:type="dxa"/>
            <w:gridSpan w:val="3"/>
          </w:tcPr>
          <w:p w14:paraId="677E3A6B" w14:textId="77777777" w:rsidR="00F44C93" w:rsidRPr="00B32E98" w:rsidRDefault="00F44C93" w:rsidP="000E7F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Theme="minorHAnsi" w:hAnsiTheme="minorHAnsi" w:cstheme="minorHAnsi"/>
              </w:rPr>
            </w:pPr>
          </w:p>
          <w:p w14:paraId="709419A6" w14:textId="77777777" w:rsidR="00F44C93" w:rsidRPr="00B32E98" w:rsidRDefault="00F44C93" w:rsidP="00AF3E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Theme="minorHAnsi" w:hAnsiTheme="minorHAnsi" w:cstheme="minorHAnsi"/>
              </w:rPr>
            </w:pPr>
            <w:r w:rsidRPr="00B32E98">
              <w:rPr>
                <w:rFonts w:asciiTheme="minorHAnsi" w:hAnsiTheme="minorHAnsi" w:cstheme="minorHAnsi"/>
                <w:b/>
                <w:i/>
              </w:rPr>
              <w:t>The net balances reconcile to the Cash Book for the year, as follows:</w:t>
            </w:r>
          </w:p>
        </w:tc>
      </w:tr>
      <w:tr w:rsidR="00F44C93" w:rsidRPr="00B32E98" w14:paraId="6CF69E84" w14:textId="77777777" w:rsidTr="00396C76">
        <w:trPr>
          <w:trHeight w:val="1964"/>
        </w:trPr>
        <w:tc>
          <w:tcPr>
            <w:tcW w:w="6204" w:type="dxa"/>
          </w:tcPr>
          <w:p w14:paraId="750DF9F1" w14:textId="77777777" w:rsidR="00F44C93" w:rsidRPr="00B32E98" w:rsidRDefault="00F44C93" w:rsidP="000E7FC2">
            <w:pPr>
              <w:keepNext/>
              <w:spacing w:after="0" w:line="240" w:lineRule="auto"/>
              <w:jc w:val="left"/>
              <w:outlineLvl w:val="0"/>
              <w:rPr>
                <w:rFonts w:asciiTheme="minorHAnsi" w:hAnsiTheme="minorHAnsi" w:cstheme="minorHAnsi"/>
                <w:b/>
                <w:caps/>
                <w:sz w:val="20"/>
              </w:rPr>
            </w:pPr>
            <w:r w:rsidRPr="00B32E98">
              <w:rPr>
                <w:rFonts w:asciiTheme="minorHAnsi" w:hAnsiTheme="minorHAnsi" w:cstheme="minorHAnsi"/>
                <w:b/>
                <w:caps/>
                <w:sz w:val="20"/>
              </w:rPr>
              <w:t>CASH BOOK:</w:t>
            </w:r>
          </w:p>
          <w:p w14:paraId="343A8711" w14:textId="77777777" w:rsidR="00F44C93" w:rsidRPr="00B32E98" w:rsidRDefault="00F44C93" w:rsidP="000E7F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Theme="minorHAnsi" w:hAnsiTheme="minorHAnsi" w:cstheme="minorHAnsi"/>
              </w:rPr>
            </w:pPr>
          </w:p>
          <w:p w14:paraId="445C5C09" w14:textId="6AC5E4B0" w:rsidR="00F44C93" w:rsidRPr="00B32E98" w:rsidRDefault="00F44C93" w:rsidP="000E7F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Theme="minorHAnsi" w:hAnsiTheme="minorHAnsi" w:cstheme="minorHAnsi"/>
              </w:rPr>
            </w:pPr>
            <w:r w:rsidRPr="00B32E98">
              <w:rPr>
                <w:rFonts w:asciiTheme="minorHAnsi" w:hAnsiTheme="minorHAnsi" w:cstheme="minorHAnsi"/>
              </w:rPr>
              <w:t>Opening Balance 1 April 201</w:t>
            </w:r>
            <w:r w:rsidR="00BF08B2" w:rsidRPr="00B32E98">
              <w:rPr>
                <w:rFonts w:asciiTheme="minorHAnsi" w:hAnsiTheme="minorHAnsi" w:cstheme="minorHAnsi"/>
              </w:rPr>
              <w:t>8</w:t>
            </w:r>
          </w:p>
          <w:p w14:paraId="26439C57" w14:textId="77777777" w:rsidR="00F44C93" w:rsidRPr="00B32E98" w:rsidRDefault="00F44C93" w:rsidP="000E7F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Theme="minorHAnsi" w:hAnsiTheme="minorHAnsi" w:cstheme="minorHAnsi"/>
              </w:rPr>
            </w:pPr>
          </w:p>
          <w:p w14:paraId="0AD16BA2" w14:textId="77777777" w:rsidR="00F44C93" w:rsidRPr="00B32E98" w:rsidRDefault="00F44C93" w:rsidP="000E7F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Theme="minorHAnsi" w:hAnsiTheme="minorHAnsi" w:cstheme="minorHAnsi"/>
              </w:rPr>
            </w:pPr>
            <w:r w:rsidRPr="00B32E98">
              <w:rPr>
                <w:rFonts w:asciiTheme="minorHAnsi" w:hAnsiTheme="minorHAnsi" w:cstheme="minorHAnsi"/>
              </w:rPr>
              <w:t>Add: Receipts in the year</w:t>
            </w:r>
          </w:p>
          <w:p w14:paraId="1F1AD7E8" w14:textId="77777777" w:rsidR="00396C76" w:rsidRPr="00B32E98" w:rsidRDefault="00396C76" w:rsidP="000E7F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Theme="minorHAnsi" w:hAnsiTheme="minorHAnsi" w:cstheme="minorHAnsi"/>
              </w:rPr>
            </w:pPr>
          </w:p>
          <w:p w14:paraId="63D99FA5" w14:textId="77777777" w:rsidR="00396C76" w:rsidRPr="00B32E98" w:rsidRDefault="00396C76" w:rsidP="000E7F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Theme="minorHAnsi" w:hAnsiTheme="minorHAnsi" w:cstheme="minorHAnsi"/>
              </w:rPr>
            </w:pPr>
          </w:p>
          <w:p w14:paraId="2ECE57E8" w14:textId="77777777" w:rsidR="00F44C93" w:rsidRPr="00B32E98" w:rsidRDefault="00F44C93" w:rsidP="000E7F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Theme="minorHAnsi" w:hAnsiTheme="minorHAnsi" w:cstheme="minorHAnsi"/>
              </w:rPr>
            </w:pPr>
          </w:p>
          <w:p w14:paraId="3D0F2664" w14:textId="77777777" w:rsidR="00396C76" w:rsidRPr="00B32E98" w:rsidRDefault="00396C76" w:rsidP="000E7F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Theme="minorHAnsi" w:hAnsiTheme="minorHAnsi" w:cstheme="minorHAnsi"/>
              </w:rPr>
            </w:pPr>
            <w:r w:rsidRPr="00B32E98">
              <w:rPr>
                <w:rFonts w:asciiTheme="minorHAnsi" w:hAnsiTheme="minorHAnsi" w:cstheme="minorHAnsi"/>
              </w:rPr>
              <w:t>Less: Payments in the year</w:t>
            </w:r>
          </w:p>
          <w:p w14:paraId="09408C45" w14:textId="77777777" w:rsidR="00396C76" w:rsidRPr="00B32E98" w:rsidRDefault="00396C76" w:rsidP="000E7F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Theme="minorHAnsi" w:hAnsiTheme="minorHAnsi" w:cstheme="minorHAnsi"/>
              </w:rPr>
            </w:pPr>
          </w:p>
          <w:p w14:paraId="0C51E08D" w14:textId="5A26487A" w:rsidR="00396C76" w:rsidRPr="00B32E98" w:rsidRDefault="00396C76" w:rsidP="000E7F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Theme="minorHAnsi" w:hAnsiTheme="minorHAnsi" w:cstheme="minorHAnsi"/>
                <w:b/>
              </w:rPr>
            </w:pPr>
            <w:r w:rsidRPr="00B32E98">
              <w:rPr>
                <w:rFonts w:asciiTheme="minorHAnsi" w:hAnsiTheme="minorHAnsi" w:cstheme="minorHAnsi"/>
                <w:b/>
              </w:rPr>
              <w:t xml:space="preserve">Closing balance as per cash book as at 31 March </w:t>
            </w:r>
            <w:r w:rsidR="007D17C8" w:rsidRPr="00B32E98">
              <w:rPr>
                <w:rFonts w:asciiTheme="minorHAnsi" w:hAnsiTheme="minorHAnsi" w:cstheme="minorHAnsi"/>
                <w:b/>
              </w:rPr>
              <w:t>201</w:t>
            </w:r>
            <w:r w:rsidR="00BF08B2" w:rsidRPr="00B32E98">
              <w:rPr>
                <w:rFonts w:asciiTheme="minorHAnsi" w:hAnsiTheme="minorHAnsi" w:cstheme="minorHAnsi"/>
                <w:b/>
              </w:rPr>
              <w:t>9</w:t>
            </w:r>
          </w:p>
          <w:p w14:paraId="3C203E84" w14:textId="77777777" w:rsidR="00AF3E98" w:rsidRPr="00B32E98" w:rsidRDefault="00AF3E98" w:rsidP="000E7F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Theme="minorHAnsi" w:hAnsiTheme="minorHAnsi" w:cstheme="minorHAnsi"/>
                <w:b/>
              </w:rPr>
            </w:pPr>
          </w:p>
          <w:p w14:paraId="3C0B17C2" w14:textId="77777777" w:rsidR="00AF3E98" w:rsidRPr="00B32E98" w:rsidRDefault="00AF3E98" w:rsidP="000E7F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Theme="minorHAnsi" w:hAnsiTheme="minorHAnsi" w:cstheme="minorHAnsi"/>
                <w:b/>
              </w:rPr>
            </w:pPr>
          </w:p>
          <w:p w14:paraId="109B4419" w14:textId="77777777" w:rsidR="00AF3E98" w:rsidRPr="00B32E98" w:rsidRDefault="00AF3E98" w:rsidP="000E7F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Theme="minorHAnsi" w:hAnsiTheme="minorHAnsi" w:cstheme="minorHAnsi"/>
                <w:b/>
              </w:rPr>
            </w:pPr>
          </w:p>
          <w:p w14:paraId="2F9025A9" w14:textId="77777777" w:rsidR="00AF3E98" w:rsidRPr="00B32E98" w:rsidRDefault="00AF3E98" w:rsidP="000E7F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Theme="minorHAnsi" w:hAnsiTheme="minorHAnsi" w:cstheme="minorHAnsi"/>
                <w:b/>
              </w:rPr>
            </w:pPr>
            <w:proofErr w:type="gramStart"/>
            <w:r w:rsidRPr="00B32E98">
              <w:rPr>
                <w:rFonts w:asciiTheme="minorHAnsi" w:hAnsiTheme="minorHAnsi" w:cstheme="minorHAnsi"/>
                <w:b/>
              </w:rPr>
              <w:t>Signed:…</w:t>
            </w:r>
            <w:proofErr w:type="gramEnd"/>
            <w:r w:rsidRPr="00B32E98">
              <w:rPr>
                <w:rFonts w:asciiTheme="minorHAnsi" w:hAnsiTheme="minorHAnsi" w:cstheme="minorHAnsi"/>
                <w:b/>
              </w:rPr>
              <w:t>……………………………….Date:……………………</w:t>
            </w:r>
          </w:p>
          <w:p w14:paraId="48018F2C" w14:textId="77777777" w:rsidR="00AF3E98" w:rsidRPr="00B32E98" w:rsidRDefault="00AF3E98" w:rsidP="000E7F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Theme="minorHAnsi" w:hAnsiTheme="minorHAnsi" w:cstheme="minorHAnsi"/>
                <w:b/>
              </w:rPr>
            </w:pPr>
          </w:p>
          <w:p w14:paraId="7EDE6F76" w14:textId="77777777" w:rsidR="00AF3E98" w:rsidRPr="00B32E98" w:rsidRDefault="00AF3E98" w:rsidP="000E7F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Theme="minorHAnsi" w:hAnsiTheme="minorHAnsi" w:cstheme="minorHAnsi"/>
                <w:b/>
              </w:rPr>
            </w:pPr>
            <w:r w:rsidRPr="00B32E98">
              <w:rPr>
                <w:rFonts w:asciiTheme="minorHAnsi" w:hAnsiTheme="minorHAnsi" w:cstheme="minorHAnsi"/>
                <w:b/>
              </w:rPr>
              <w:t>Chairman</w:t>
            </w:r>
          </w:p>
          <w:p w14:paraId="3666F1F6" w14:textId="77777777" w:rsidR="00AF3E98" w:rsidRPr="00B32E98" w:rsidRDefault="00AF3E98" w:rsidP="000E7F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Theme="minorHAnsi" w:hAnsiTheme="minorHAnsi" w:cstheme="minorHAnsi"/>
                <w:b/>
              </w:rPr>
            </w:pPr>
          </w:p>
          <w:p w14:paraId="265D3A05" w14:textId="77777777" w:rsidR="00AF3E98" w:rsidRPr="00B32E98" w:rsidRDefault="00AF3E98" w:rsidP="000E7F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Theme="minorHAnsi" w:hAnsiTheme="minorHAnsi" w:cstheme="minorHAnsi"/>
                <w:b/>
              </w:rPr>
            </w:pPr>
            <w:proofErr w:type="gramStart"/>
            <w:r w:rsidRPr="00B32E98">
              <w:rPr>
                <w:rFonts w:asciiTheme="minorHAnsi" w:hAnsiTheme="minorHAnsi" w:cstheme="minorHAnsi"/>
                <w:b/>
              </w:rPr>
              <w:t>Signed:…</w:t>
            </w:r>
            <w:proofErr w:type="gramEnd"/>
            <w:r w:rsidRPr="00B32E98">
              <w:rPr>
                <w:rFonts w:asciiTheme="minorHAnsi" w:hAnsiTheme="minorHAnsi" w:cstheme="minorHAnsi"/>
                <w:b/>
              </w:rPr>
              <w:t>……………………………….Date:……………………</w:t>
            </w:r>
          </w:p>
          <w:p w14:paraId="61878883" w14:textId="77777777" w:rsidR="00AF3E98" w:rsidRPr="00B32E98" w:rsidRDefault="00AF3E98" w:rsidP="000E7F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Theme="minorHAnsi" w:hAnsiTheme="minorHAnsi" w:cstheme="minorHAnsi"/>
                <w:b/>
              </w:rPr>
            </w:pPr>
          </w:p>
          <w:p w14:paraId="278CFA5C" w14:textId="77777777" w:rsidR="00AF3E98" w:rsidRPr="00B32E98" w:rsidRDefault="00AF3E98" w:rsidP="000E7F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Theme="minorHAnsi" w:hAnsiTheme="minorHAnsi" w:cstheme="minorHAnsi"/>
                <w:b/>
              </w:rPr>
            </w:pPr>
            <w:r w:rsidRPr="00B32E98">
              <w:rPr>
                <w:rFonts w:asciiTheme="minorHAnsi" w:hAnsiTheme="minorHAnsi" w:cstheme="minorHAnsi"/>
                <w:b/>
              </w:rPr>
              <w:t>Clerk/RFO</w:t>
            </w:r>
          </w:p>
        </w:tc>
        <w:tc>
          <w:tcPr>
            <w:tcW w:w="1275" w:type="dxa"/>
          </w:tcPr>
          <w:p w14:paraId="666D5D0F" w14:textId="77777777" w:rsidR="00F44C93" w:rsidRPr="00B32E98" w:rsidRDefault="00F44C93" w:rsidP="000E7F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Theme="minorHAnsi" w:hAnsiTheme="minorHAnsi" w:cstheme="minorHAnsi"/>
              </w:rPr>
            </w:pPr>
          </w:p>
          <w:p w14:paraId="0C97E6CA" w14:textId="77777777" w:rsidR="00F4685C" w:rsidRPr="00B32E98" w:rsidRDefault="00F4685C" w:rsidP="000E7F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Theme="minorHAnsi" w:hAnsiTheme="minorHAnsi" w:cstheme="minorHAnsi"/>
              </w:rPr>
            </w:pPr>
          </w:p>
          <w:p w14:paraId="3A7D7ACC" w14:textId="77777777" w:rsidR="00F4685C" w:rsidRPr="00B32E98" w:rsidRDefault="00F4685C" w:rsidP="000E7F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041" w:type="dxa"/>
          </w:tcPr>
          <w:p w14:paraId="7ADCAC69" w14:textId="77777777" w:rsidR="00F44C93" w:rsidRPr="00B32E98" w:rsidRDefault="00F44C93" w:rsidP="000E7F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Theme="minorHAnsi" w:hAnsiTheme="minorHAnsi" w:cstheme="minorHAnsi"/>
              </w:rPr>
            </w:pPr>
          </w:p>
          <w:p w14:paraId="7ECF4335" w14:textId="77777777" w:rsidR="00F44C93" w:rsidRPr="00B32E98" w:rsidRDefault="00F44C93" w:rsidP="000E7F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Theme="minorHAnsi" w:hAnsiTheme="minorHAnsi" w:cstheme="minorHAnsi"/>
              </w:rPr>
            </w:pPr>
          </w:p>
          <w:p w14:paraId="70524D40" w14:textId="7BBD8EFD" w:rsidR="00F4685C" w:rsidRPr="00B32E98" w:rsidRDefault="001C480E" w:rsidP="000E7F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Theme="minorHAnsi" w:hAnsiTheme="minorHAnsi" w:cstheme="minorHAnsi"/>
              </w:rPr>
            </w:pPr>
            <w:r w:rsidRPr="00B32E98">
              <w:rPr>
                <w:rFonts w:asciiTheme="minorHAnsi" w:hAnsiTheme="minorHAnsi" w:cstheme="minorHAnsi"/>
              </w:rPr>
              <w:t>3358.</w:t>
            </w:r>
            <w:r w:rsidR="007B6CAF" w:rsidRPr="00B32E98">
              <w:rPr>
                <w:rFonts w:asciiTheme="minorHAnsi" w:hAnsiTheme="minorHAnsi" w:cstheme="minorHAnsi"/>
              </w:rPr>
              <w:t>2</w:t>
            </w:r>
            <w:r w:rsidRPr="00B32E98">
              <w:rPr>
                <w:rFonts w:asciiTheme="minorHAnsi" w:hAnsiTheme="minorHAnsi" w:cstheme="minorHAnsi"/>
              </w:rPr>
              <w:t>9</w:t>
            </w:r>
          </w:p>
          <w:p w14:paraId="206A79FA" w14:textId="77777777" w:rsidR="00F4685C" w:rsidRPr="00B32E98" w:rsidRDefault="00F4685C" w:rsidP="000E7F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Theme="minorHAnsi" w:hAnsiTheme="minorHAnsi" w:cstheme="minorHAnsi"/>
              </w:rPr>
            </w:pPr>
          </w:p>
          <w:p w14:paraId="2FD62AB0" w14:textId="0CC45F68" w:rsidR="00F4685C" w:rsidRPr="00B32E98" w:rsidRDefault="001C480E" w:rsidP="000E7F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Theme="minorHAnsi" w:hAnsiTheme="minorHAnsi" w:cstheme="minorHAnsi"/>
                <w:u w:val="single"/>
              </w:rPr>
            </w:pPr>
            <w:r w:rsidRPr="00B32E98">
              <w:rPr>
                <w:rFonts w:asciiTheme="minorHAnsi" w:hAnsiTheme="minorHAnsi" w:cstheme="minorHAnsi"/>
                <w:u w:val="single"/>
              </w:rPr>
              <w:t>4118.</w:t>
            </w:r>
            <w:r w:rsidR="00753007" w:rsidRPr="00B32E98">
              <w:rPr>
                <w:rFonts w:asciiTheme="minorHAnsi" w:hAnsiTheme="minorHAnsi" w:cstheme="minorHAnsi"/>
                <w:u w:val="single"/>
              </w:rPr>
              <w:t>2</w:t>
            </w:r>
            <w:r w:rsidRPr="00B32E98">
              <w:rPr>
                <w:rFonts w:asciiTheme="minorHAnsi" w:hAnsiTheme="minorHAnsi" w:cstheme="minorHAnsi"/>
                <w:u w:val="single"/>
              </w:rPr>
              <w:t>3</w:t>
            </w:r>
          </w:p>
          <w:p w14:paraId="463064A0" w14:textId="77777777" w:rsidR="00396C76" w:rsidRPr="00B32E98" w:rsidRDefault="00396C76" w:rsidP="000E7F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Theme="minorHAnsi" w:hAnsiTheme="minorHAnsi" w:cstheme="minorHAnsi"/>
              </w:rPr>
            </w:pPr>
          </w:p>
          <w:p w14:paraId="49911AED" w14:textId="602E3FD1" w:rsidR="00396C76" w:rsidRPr="00B32E98" w:rsidRDefault="001C480E" w:rsidP="00396C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Theme="minorHAnsi" w:hAnsiTheme="minorHAnsi" w:cstheme="minorHAnsi"/>
              </w:rPr>
            </w:pPr>
            <w:r w:rsidRPr="00B32E98">
              <w:rPr>
                <w:rFonts w:asciiTheme="minorHAnsi" w:hAnsiTheme="minorHAnsi" w:cstheme="minorHAnsi"/>
              </w:rPr>
              <w:t>7476.52</w:t>
            </w:r>
          </w:p>
          <w:p w14:paraId="5EC2D6E7" w14:textId="77777777" w:rsidR="00F4685C" w:rsidRPr="00B32E98" w:rsidRDefault="00F4685C" w:rsidP="000E7F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Theme="minorHAnsi" w:hAnsiTheme="minorHAnsi" w:cstheme="minorHAnsi"/>
              </w:rPr>
            </w:pPr>
          </w:p>
          <w:p w14:paraId="73BB4FD4" w14:textId="2956D87D" w:rsidR="00F4685C" w:rsidRPr="00B32E98" w:rsidRDefault="001C480E" w:rsidP="000E7F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Theme="minorHAnsi" w:hAnsiTheme="minorHAnsi" w:cstheme="minorHAnsi"/>
                <w:u w:val="single"/>
              </w:rPr>
            </w:pPr>
            <w:r w:rsidRPr="00B32E98">
              <w:rPr>
                <w:rFonts w:asciiTheme="minorHAnsi" w:hAnsiTheme="minorHAnsi" w:cstheme="minorHAnsi"/>
                <w:u w:val="single"/>
              </w:rPr>
              <w:t>3791.65</w:t>
            </w:r>
          </w:p>
          <w:p w14:paraId="73F27824" w14:textId="77777777" w:rsidR="00396C76" w:rsidRPr="00B32E98" w:rsidRDefault="00396C76" w:rsidP="000E7F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Theme="minorHAnsi" w:hAnsiTheme="minorHAnsi" w:cstheme="minorHAnsi"/>
                <w:u w:val="single"/>
              </w:rPr>
            </w:pPr>
          </w:p>
          <w:p w14:paraId="37F7EE4C" w14:textId="36277BCF" w:rsidR="00AF3E98" w:rsidRPr="00B32E98" w:rsidRDefault="001C480E" w:rsidP="00AF3E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Theme="minorHAnsi" w:hAnsiTheme="minorHAnsi" w:cstheme="minorHAnsi"/>
                <w:b/>
                <w:u w:val="single"/>
              </w:rPr>
            </w:pPr>
            <w:r w:rsidRPr="00B32E98">
              <w:rPr>
                <w:rFonts w:asciiTheme="minorHAnsi" w:hAnsiTheme="minorHAnsi" w:cstheme="minorHAnsi"/>
                <w:b/>
                <w:u w:val="single"/>
              </w:rPr>
              <w:t>3684.87</w:t>
            </w:r>
          </w:p>
          <w:p w14:paraId="3D7D9EC5" w14:textId="77777777" w:rsidR="00AF3E98" w:rsidRPr="00B32E98" w:rsidRDefault="00AF3E98" w:rsidP="000E7F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Theme="minorHAnsi" w:hAnsiTheme="minorHAnsi" w:cstheme="minorHAnsi"/>
                <w:b/>
                <w:u w:val="single"/>
              </w:rPr>
            </w:pPr>
          </w:p>
          <w:p w14:paraId="1740B825" w14:textId="77777777" w:rsidR="00AF3E98" w:rsidRPr="00B32E98" w:rsidRDefault="00AF3E98" w:rsidP="00AF3E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b/>
                <w:u w:val="single"/>
              </w:rPr>
            </w:pPr>
          </w:p>
          <w:p w14:paraId="28E52F58" w14:textId="77777777" w:rsidR="003D095F" w:rsidRPr="00B32E98" w:rsidRDefault="003D095F" w:rsidP="000E7F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Theme="minorHAnsi" w:hAnsiTheme="minorHAnsi" w:cstheme="minorHAnsi"/>
                <w:b/>
                <w:u w:val="single"/>
              </w:rPr>
            </w:pPr>
          </w:p>
          <w:p w14:paraId="7B561CE1" w14:textId="77777777" w:rsidR="003D095F" w:rsidRPr="00B32E98" w:rsidRDefault="003D095F" w:rsidP="000E7F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Theme="minorHAnsi" w:hAnsiTheme="minorHAnsi" w:cstheme="minorHAnsi"/>
                <w:b/>
                <w:u w:val="single"/>
              </w:rPr>
            </w:pPr>
          </w:p>
          <w:p w14:paraId="319EE2BE" w14:textId="77777777" w:rsidR="003D095F" w:rsidRPr="00B32E98" w:rsidRDefault="003D095F" w:rsidP="000E7F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Theme="minorHAnsi" w:hAnsiTheme="minorHAnsi" w:cstheme="minorHAnsi"/>
                <w:b/>
                <w:u w:val="single"/>
              </w:rPr>
            </w:pPr>
          </w:p>
          <w:p w14:paraId="376D685E" w14:textId="77777777" w:rsidR="003D095F" w:rsidRPr="00B32E98" w:rsidRDefault="003D095F" w:rsidP="003D09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b/>
                <w:u w:val="single"/>
              </w:rPr>
            </w:pPr>
          </w:p>
          <w:p w14:paraId="7B49B3B7" w14:textId="77777777" w:rsidR="003D095F" w:rsidRPr="00B32E98" w:rsidRDefault="003D095F" w:rsidP="003D09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b/>
                <w:u w:val="single"/>
              </w:rPr>
            </w:pPr>
          </w:p>
          <w:p w14:paraId="55805DF4" w14:textId="77777777" w:rsidR="003D095F" w:rsidRPr="00B32E98" w:rsidRDefault="003D095F" w:rsidP="003D09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b/>
                <w:u w:val="single"/>
              </w:rPr>
            </w:pPr>
          </w:p>
          <w:p w14:paraId="38A137D4" w14:textId="77777777" w:rsidR="003D095F" w:rsidRPr="00B32E98" w:rsidRDefault="003D095F" w:rsidP="003D09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b/>
                <w:u w:val="single"/>
              </w:rPr>
            </w:pPr>
          </w:p>
          <w:p w14:paraId="1BE77FDB" w14:textId="77777777" w:rsidR="00396C76" w:rsidRPr="00B32E98" w:rsidRDefault="00396C76" w:rsidP="000E7F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Theme="minorHAnsi" w:hAnsiTheme="minorHAnsi" w:cstheme="minorHAnsi"/>
                <w:u w:val="single"/>
              </w:rPr>
            </w:pPr>
          </w:p>
          <w:p w14:paraId="1B20C51C" w14:textId="77777777" w:rsidR="00396C76" w:rsidRPr="00B32E98" w:rsidRDefault="00396C76" w:rsidP="000E7F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Theme="minorHAnsi" w:hAnsiTheme="minorHAnsi" w:cstheme="minorHAnsi"/>
                <w:u w:val="single"/>
              </w:rPr>
            </w:pPr>
          </w:p>
          <w:p w14:paraId="533680C3" w14:textId="77777777" w:rsidR="00F44C93" w:rsidRPr="00B32E98" w:rsidRDefault="00F44C93" w:rsidP="00396C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</w:tbl>
    <w:p w14:paraId="4C2C1A73" w14:textId="77777777" w:rsidR="00F44C93" w:rsidRDefault="00396C76" w:rsidP="00396C76">
      <w:pPr>
        <w:jc w:val="left"/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sectPr w:rsidR="00F44C93" w:rsidSect="0096553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A8B"/>
    <w:rsid w:val="000E7FC2"/>
    <w:rsid w:val="001A7997"/>
    <w:rsid w:val="001C0CEF"/>
    <w:rsid w:val="001C480E"/>
    <w:rsid w:val="001E7C5C"/>
    <w:rsid w:val="00396C76"/>
    <w:rsid w:val="003D095F"/>
    <w:rsid w:val="003F0F08"/>
    <w:rsid w:val="004116BA"/>
    <w:rsid w:val="00506854"/>
    <w:rsid w:val="006E7EEF"/>
    <w:rsid w:val="00753007"/>
    <w:rsid w:val="007B2BB4"/>
    <w:rsid w:val="007B6CAF"/>
    <w:rsid w:val="007C38A8"/>
    <w:rsid w:val="007D17C8"/>
    <w:rsid w:val="008F2E03"/>
    <w:rsid w:val="0096553B"/>
    <w:rsid w:val="009974A7"/>
    <w:rsid w:val="00A24512"/>
    <w:rsid w:val="00AA3668"/>
    <w:rsid w:val="00AF3E98"/>
    <w:rsid w:val="00B21F7B"/>
    <w:rsid w:val="00B32E98"/>
    <w:rsid w:val="00BF08B2"/>
    <w:rsid w:val="00C31A8B"/>
    <w:rsid w:val="00C92B87"/>
    <w:rsid w:val="00D06620"/>
    <w:rsid w:val="00D53756"/>
    <w:rsid w:val="00D55414"/>
    <w:rsid w:val="00DD3129"/>
    <w:rsid w:val="00F22ABF"/>
    <w:rsid w:val="00F44C93"/>
    <w:rsid w:val="00F4685C"/>
    <w:rsid w:val="00FF1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198909"/>
  <w15:chartTrackingRefBased/>
  <w15:docId w15:val="{49C2110B-BFBC-482C-90F8-FF8BBA40F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1A8B"/>
    <w:pPr>
      <w:spacing w:after="200" w:line="276" w:lineRule="auto"/>
      <w:jc w:val="both"/>
    </w:pPr>
    <w:rPr>
      <w:rFonts w:ascii="Arial" w:hAnsi="Arial"/>
      <w:sz w:val="21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2B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92B8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F3E0F-9593-4314-95AA-6489D0170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KF Littlejohn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Plane</dc:creator>
  <cp:keywords/>
  <dc:description/>
  <cp:lastModifiedBy>user</cp:lastModifiedBy>
  <cp:revision>7</cp:revision>
  <cp:lastPrinted>2017-05-06T09:18:00Z</cp:lastPrinted>
  <dcterms:created xsi:type="dcterms:W3CDTF">2019-04-01T18:23:00Z</dcterms:created>
  <dcterms:modified xsi:type="dcterms:W3CDTF">2019-04-03T08:26:00Z</dcterms:modified>
</cp:coreProperties>
</file>